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114" w:rsidRPr="00DA5465" w:rsidRDefault="00F37114" w:rsidP="00E210A9">
      <w:pPr>
        <w:pStyle w:val="a4"/>
        <w:ind w:left="11766"/>
        <w:jc w:val="left"/>
        <w:rPr>
          <w:bCs/>
        </w:rPr>
      </w:pPr>
      <w:r w:rsidRPr="00DA5465">
        <w:rPr>
          <w:bCs/>
        </w:rPr>
        <w:t>УТВЕРЖДАЮ</w:t>
      </w:r>
    </w:p>
    <w:p w:rsidR="00E80ACD" w:rsidRPr="00DA5465" w:rsidRDefault="006D6919" w:rsidP="00E210A9">
      <w:pPr>
        <w:pStyle w:val="a4"/>
        <w:ind w:left="11766"/>
        <w:jc w:val="left"/>
        <w:rPr>
          <w:bCs/>
        </w:rPr>
      </w:pPr>
      <w:r w:rsidRPr="00DA5465">
        <w:rPr>
          <w:bCs/>
        </w:rPr>
        <w:t>Д</w:t>
      </w:r>
      <w:r w:rsidR="00F37114" w:rsidRPr="00DA5465">
        <w:rPr>
          <w:bCs/>
        </w:rPr>
        <w:t>иректор Орловского филиала</w:t>
      </w:r>
      <w:r w:rsidR="00E80ACD" w:rsidRPr="00DA5465">
        <w:rPr>
          <w:bCs/>
        </w:rPr>
        <w:t xml:space="preserve"> </w:t>
      </w:r>
    </w:p>
    <w:p w:rsidR="00F37114" w:rsidRPr="00DA5465" w:rsidRDefault="00F37114" w:rsidP="00E210A9">
      <w:pPr>
        <w:pStyle w:val="a4"/>
        <w:ind w:left="11766"/>
        <w:jc w:val="left"/>
        <w:rPr>
          <w:bCs/>
        </w:rPr>
      </w:pPr>
      <w:r w:rsidRPr="00DA5465">
        <w:rPr>
          <w:bCs/>
        </w:rPr>
        <w:t>Финуниверситета</w:t>
      </w:r>
    </w:p>
    <w:p w:rsidR="00F37114" w:rsidRPr="00DA5465" w:rsidRDefault="00F37114" w:rsidP="00E210A9">
      <w:pPr>
        <w:pStyle w:val="a4"/>
        <w:ind w:left="11766"/>
        <w:jc w:val="left"/>
        <w:rPr>
          <w:bCs/>
        </w:rPr>
      </w:pPr>
      <w:r w:rsidRPr="00DA5465">
        <w:rPr>
          <w:bCs/>
        </w:rPr>
        <w:t xml:space="preserve">______________ </w:t>
      </w:r>
      <w:r w:rsidR="00C8197E" w:rsidRPr="00DA5465">
        <w:rPr>
          <w:bCs/>
        </w:rPr>
        <w:t>А</w:t>
      </w:r>
      <w:r w:rsidR="006D6919" w:rsidRPr="00DA5465">
        <w:rPr>
          <w:bCs/>
        </w:rPr>
        <w:t xml:space="preserve">.В. </w:t>
      </w:r>
      <w:r w:rsidR="00C8197E" w:rsidRPr="00DA5465">
        <w:rPr>
          <w:bCs/>
        </w:rPr>
        <w:t>Агеев</w:t>
      </w:r>
    </w:p>
    <w:p w:rsidR="00F37114" w:rsidRPr="00DA5465" w:rsidRDefault="00F37114" w:rsidP="00E210A9">
      <w:pPr>
        <w:pStyle w:val="a4"/>
        <w:ind w:left="11766"/>
        <w:jc w:val="left"/>
        <w:rPr>
          <w:bCs/>
        </w:rPr>
      </w:pPr>
      <w:r w:rsidRPr="00DA5465">
        <w:rPr>
          <w:bCs/>
        </w:rPr>
        <w:t>«___» ____________ 20</w:t>
      </w:r>
      <w:r w:rsidR="007F6E36" w:rsidRPr="00DA5465">
        <w:rPr>
          <w:bCs/>
        </w:rPr>
        <w:t>2</w:t>
      </w:r>
      <w:r w:rsidR="00D62BD2">
        <w:rPr>
          <w:bCs/>
        </w:rPr>
        <w:t>3</w:t>
      </w:r>
      <w:r w:rsidR="00237367" w:rsidRPr="00DA5465">
        <w:rPr>
          <w:bCs/>
        </w:rPr>
        <w:t xml:space="preserve"> г.</w:t>
      </w:r>
    </w:p>
    <w:p w:rsidR="00080BEE" w:rsidRPr="00DA5465" w:rsidRDefault="00080BEE" w:rsidP="00080BEE">
      <w:pPr>
        <w:pStyle w:val="a4"/>
        <w:rPr>
          <w:b/>
          <w:bCs/>
        </w:rPr>
      </w:pPr>
    </w:p>
    <w:p w:rsidR="00C51B50" w:rsidRPr="00DA5465" w:rsidRDefault="00C51B50" w:rsidP="00237367">
      <w:pPr>
        <w:pStyle w:val="a4"/>
        <w:rPr>
          <w:b/>
          <w:bCs/>
          <w:sz w:val="32"/>
          <w:szCs w:val="32"/>
        </w:rPr>
      </w:pPr>
      <w:r w:rsidRPr="00DA5465">
        <w:rPr>
          <w:b/>
          <w:bCs/>
          <w:sz w:val="32"/>
          <w:szCs w:val="32"/>
        </w:rPr>
        <w:t>Р А С П И С А Н И Е</w:t>
      </w:r>
    </w:p>
    <w:p w:rsidR="00C51B50" w:rsidRPr="00E210A9" w:rsidRDefault="00C51B50" w:rsidP="00237367">
      <w:pPr>
        <w:jc w:val="center"/>
        <w:rPr>
          <w:b/>
          <w:bCs/>
          <w:sz w:val="24"/>
          <w:szCs w:val="24"/>
        </w:rPr>
      </w:pPr>
    </w:p>
    <w:p w:rsidR="006E63C8" w:rsidRPr="00DA5465" w:rsidRDefault="00E47A82" w:rsidP="00237367">
      <w:pPr>
        <w:pStyle w:val="2"/>
        <w:rPr>
          <w:sz w:val="28"/>
          <w:szCs w:val="28"/>
        </w:rPr>
      </w:pPr>
      <w:r w:rsidRPr="00DA5465">
        <w:rPr>
          <w:bCs w:val="0"/>
          <w:sz w:val="28"/>
          <w:szCs w:val="28"/>
        </w:rPr>
        <w:t>УЧЕБНЫХ</w:t>
      </w:r>
      <w:r w:rsidR="006D6919" w:rsidRPr="00DA5465">
        <w:rPr>
          <w:bCs w:val="0"/>
          <w:sz w:val="28"/>
          <w:szCs w:val="28"/>
        </w:rPr>
        <w:t xml:space="preserve"> </w:t>
      </w:r>
      <w:r w:rsidR="00176560" w:rsidRPr="00DA5465">
        <w:rPr>
          <w:bCs w:val="0"/>
          <w:sz w:val="28"/>
          <w:szCs w:val="28"/>
        </w:rPr>
        <w:t xml:space="preserve">ЗАНЯТИЙ </w:t>
      </w:r>
      <w:r w:rsidRPr="00DA5465">
        <w:rPr>
          <w:bCs w:val="0"/>
          <w:sz w:val="28"/>
          <w:szCs w:val="28"/>
        </w:rPr>
        <w:t>И ПРОМЕЖУТОЧНОЙ АТТЕСТАЦИИ</w:t>
      </w:r>
    </w:p>
    <w:p w:rsidR="00237367" w:rsidRPr="00DA5465" w:rsidRDefault="002643FC" w:rsidP="00237367">
      <w:pPr>
        <w:jc w:val="center"/>
        <w:rPr>
          <w:b/>
          <w:bCs/>
          <w:sz w:val="28"/>
          <w:szCs w:val="28"/>
        </w:rPr>
      </w:pPr>
      <w:r w:rsidRPr="00DA5465">
        <w:rPr>
          <w:b/>
          <w:bCs/>
          <w:sz w:val="28"/>
          <w:szCs w:val="28"/>
        </w:rPr>
        <w:t xml:space="preserve">СТУДЕНТОВ </w:t>
      </w:r>
      <w:r w:rsidR="00C8197E" w:rsidRPr="00DA5465">
        <w:rPr>
          <w:b/>
          <w:bCs/>
          <w:sz w:val="28"/>
          <w:szCs w:val="28"/>
        </w:rPr>
        <w:t>2</w:t>
      </w:r>
      <w:r w:rsidRPr="00DA5465">
        <w:rPr>
          <w:b/>
          <w:bCs/>
          <w:sz w:val="28"/>
          <w:szCs w:val="28"/>
        </w:rPr>
        <w:t xml:space="preserve"> КУРСА МАГИСТРАТУРЫ</w:t>
      </w:r>
    </w:p>
    <w:p w:rsidR="002643FC" w:rsidRPr="00DA5465" w:rsidRDefault="002643FC" w:rsidP="00237367">
      <w:pPr>
        <w:jc w:val="center"/>
        <w:rPr>
          <w:b/>
          <w:bCs/>
          <w:sz w:val="28"/>
          <w:szCs w:val="28"/>
        </w:rPr>
      </w:pPr>
      <w:r w:rsidRPr="00DA5465">
        <w:rPr>
          <w:b/>
          <w:bCs/>
          <w:sz w:val="28"/>
          <w:szCs w:val="28"/>
        </w:rPr>
        <w:t>ЗАОЧНОЙ ФОРМЫ ОБУЧЕНИЯ</w:t>
      </w:r>
    </w:p>
    <w:p w:rsidR="002643FC" w:rsidRPr="00DA5465" w:rsidRDefault="00E47A82" w:rsidP="00237367">
      <w:pPr>
        <w:pStyle w:val="1"/>
        <w:rPr>
          <w:bCs w:val="0"/>
          <w:szCs w:val="28"/>
        </w:rPr>
      </w:pPr>
      <w:r w:rsidRPr="00DA5465">
        <w:rPr>
          <w:bCs w:val="0"/>
          <w:szCs w:val="28"/>
        </w:rPr>
        <w:t xml:space="preserve">в </w:t>
      </w:r>
      <w:r w:rsidR="00AB04D3">
        <w:rPr>
          <w:bCs w:val="0"/>
          <w:szCs w:val="28"/>
        </w:rPr>
        <w:t>5</w:t>
      </w:r>
      <w:r w:rsidRPr="00DA5465">
        <w:rPr>
          <w:bCs w:val="0"/>
          <w:szCs w:val="28"/>
        </w:rPr>
        <w:t xml:space="preserve"> модуле</w:t>
      </w:r>
      <w:r w:rsidR="005D0C06" w:rsidRPr="00DA5465">
        <w:rPr>
          <w:bCs w:val="0"/>
          <w:szCs w:val="28"/>
        </w:rPr>
        <w:t xml:space="preserve"> </w:t>
      </w:r>
      <w:r w:rsidR="002643FC" w:rsidRPr="00DA5465">
        <w:rPr>
          <w:bCs w:val="0"/>
          <w:szCs w:val="28"/>
        </w:rPr>
        <w:t>20</w:t>
      </w:r>
      <w:r w:rsidR="007C3E1D" w:rsidRPr="00DA5465">
        <w:rPr>
          <w:bCs w:val="0"/>
          <w:szCs w:val="28"/>
        </w:rPr>
        <w:t>2</w:t>
      </w:r>
      <w:r w:rsidR="00E210A9">
        <w:rPr>
          <w:bCs w:val="0"/>
          <w:szCs w:val="28"/>
        </w:rPr>
        <w:t>3</w:t>
      </w:r>
      <w:r w:rsidR="002643FC" w:rsidRPr="00DA5465">
        <w:rPr>
          <w:bCs w:val="0"/>
          <w:szCs w:val="28"/>
        </w:rPr>
        <w:t>/20</w:t>
      </w:r>
      <w:r w:rsidR="00432D72" w:rsidRPr="00DA5465">
        <w:rPr>
          <w:bCs w:val="0"/>
          <w:szCs w:val="28"/>
        </w:rPr>
        <w:t>2</w:t>
      </w:r>
      <w:r w:rsidR="00E210A9">
        <w:rPr>
          <w:bCs w:val="0"/>
          <w:szCs w:val="28"/>
        </w:rPr>
        <w:t>4</w:t>
      </w:r>
      <w:r w:rsidR="002643FC" w:rsidRPr="00DA5465">
        <w:rPr>
          <w:bCs w:val="0"/>
          <w:szCs w:val="28"/>
        </w:rPr>
        <w:t xml:space="preserve"> учебн</w:t>
      </w:r>
      <w:r w:rsidRPr="00DA5465">
        <w:rPr>
          <w:bCs w:val="0"/>
          <w:szCs w:val="28"/>
        </w:rPr>
        <w:t>ого</w:t>
      </w:r>
      <w:r w:rsidR="002643FC" w:rsidRPr="00DA5465">
        <w:rPr>
          <w:bCs w:val="0"/>
          <w:szCs w:val="28"/>
        </w:rPr>
        <w:t xml:space="preserve"> год</w:t>
      </w:r>
      <w:r w:rsidRPr="00DA5465">
        <w:rPr>
          <w:bCs w:val="0"/>
          <w:szCs w:val="28"/>
        </w:rPr>
        <w:t>а</w:t>
      </w:r>
    </w:p>
    <w:p w:rsidR="005D38D3" w:rsidRDefault="005D38D3" w:rsidP="00237367">
      <w:pPr>
        <w:jc w:val="center"/>
        <w:rPr>
          <w:b/>
          <w:sz w:val="28"/>
          <w:szCs w:val="28"/>
        </w:rPr>
      </w:pPr>
      <w:r w:rsidRPr="00DA5465">
        <w:rPr>
          <w:b/>
          <w:sz w:val="28"/>
          <w:szCs w:val="28"/>
        </w:rPr>
        <w:t>Адрес: г. Орел, ул. Гостиная, д. 2</w:t>
      </w:r>
    </w:p>
    <w:p w:rsidR="00E210A9" w:rsidRPr="00DA5465" w:rsidRDefault="00E210A9" w:rsidP="00237367">
      <w:pPr>
        <w:jc w:val="center"/>
        <w:rPr>
          <w:b/>
          <w:sz w:val="28"/>
          <w:szCs w:val="28"/>
        </w:rPr>
      </w:pPr>
    </w:p>
    <w:p w:rsidR="00FA1B76" w:rsidRPr="00E210A9" w:rsidRDefault="00FA1B76" w:rsidP="005D38D3">
      <w:pPr>
        <w:jc w:val="center"/>
        <w:rPr>
          <w:b/>
          <w:sz w:val="10"/>
          <w:szCs w:val="10"/>
        </w:rPr>
      </w:pPr>
    </w:p>
    <w:tbl>
      <w:tblPr>
        <w:tblW w:w="153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128"/>
        <w:gridCol w:w="6095"/>
      </w:tblGrid>
      <w:tr w:rsidR="005B64DB" w:rsidRPr="00E210A9" w:rsidTr="005B64DB"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B64DB" w:rsidRPr="00E210A9" w:rsidRDefault="005B64DB" w:rsidP="00DB7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B64DB" w:rsidRPr="00E210A9" w:rsidRDefault="005B64DB" w:rsidP="00DB7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64DB" w:rsidRPr="00E210A9" w:rsidRDefault="005B64DB" w:rsidP="005B64DB">
            <w:pPr>
              <w:jc w:val="center"/>
              <w:rPr>
                <w:b/>
                <w:bCs/>
                <w:sz w:val="24"/>
                <w:szCs w:val="24"/>
              </w:rPr>
            </w:pPr>
            <w:r w:rsidRPr="00E210A9">
              <w:rPr>
                <w:b/>
                <w:bCs/>
                <w:sz w:val="24"/>
                <w:szCs w:val="24"/>
              </w:rPr>
              <w:t xml:space="preserve">38.04.01 ЭКОНОМИКА / </w:t>
            </w:r>
          </w:p>
          <w:p w:rsidR="005B64DB" w:rsidRPr="00E210A9" w:rsidRDefault="005B64DB" w:rsidP="005B64DB">
            <w:pPr>
              <w:jc w:val="center"/>
              <w:rPr>
                <w:b/>
                <w:bCs/>
                <w:sz w:val="24"/>
                <w:szCs w:val="24"/>
              </w:rPr>
            </w:pPr>
            <w:r w:rsidRPr="00E210A9">
              <w:rPr>
                <w:b/>
                <w:bCs/>
                <w:sz w:val="24"/>
                <w:szCs w:val="24"/>
              </w:rPr>
              <w:t>Бизнес-аналитика</w:t>
            </w:r>
          </w:p>
          <w:p w:rsidR="005B64DB" w:rsidRPr="00E210A9" w:rsidRDefault="005B64DB" w:rsidP="005B64DB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bCs/>
                <w:sz w:val="24"/>
                <w:szCs w:val="24"/>
              </w:rPr>
              <w:t>Учебная группа ОРЕЛ22-М-БА02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B64DB" w:rsidRPr="00E210A9" w:rsidRDefault="005B64DB" w:rsidP="005B64DB">
            <w:pPr>
              <w:jc w:val="center"/>
              <w:rPr>
                <w:b/>
                <w:bCs/>
                <w:sz w:val="24"/>
                <w:szCs w:val="24"/>
              </w:rPr>
            </w:pPr>
            <w:r w:rsidRPr="00E210A9">
              <w:rPr>
                <w:b/>
                <w:bCs/>
                <w:sz w:val="24"/>
                <w:szCs w:val="24"/>
              </w:rPr>
              <w:t xml:space="preserve">38.04.01 ЭКОНОМИКА / </w:t>
            </w:r>
          </w:p>
          <w:p w:rsidR="005B64DB" w:rsidRPr="00E210A9" w:rsidRDefault="005B64DB" w:rsidP="005B64DB">
            <w:pPr>
              <w:jc w:val="center"/>
              <w:rPr>
                <w:b/>
                <w:bCs/>
                <w:sz w:val="24"/>
                <w:szCs w:val="24"/>
              </w:rPr>
            </w:pPr>
            <w:r w:rsidRPr="00E210A9">
              <w:rPr>
                <w:b/>
                <w:bCs/>
                <w:sz w:val="24"/>
                <w:szCs w:val="24"/>
              </w:rPr>
              <w:t>Бухгалтерский учет и правовое обеспечение бизнеса</w:t>
            </w:r>
          </w:p>
          <w:p w:rsidR="005B64DB" w:rsidRPr="00E210A9" w:rsidRDefault="005B64DB" w:rsidP="005B64DB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bCs/>
                <w:sz w:val="24"/>
                <w:szCs w:val="24"/>
              </w:rPr>
              <w:t>Учебная группа ОРЕЛ22-М-БУ02</w:t>
            </w:r>
          </w:p>
        </w:tc>
      </w:tr>
      <w:tr w:rsidR="005B64DB" w:rsidRPr="00E210A9" w:rsidTr="005B64DB">
        <w:tc>
          <w:tcPr>
            <w:tcW w:w="1668" w:type="dxa"/>
            <w:tcBorders>
              <w:bottom w:val="single" w:sz="12" w:space="0" w:color="auto"/>
            </w:tcBorders>
            <w:shd w:val="clear" w:color="auto" w:fill="auto"/>
          </w:tcPr>
          <w:p w:rsidR="005B64DB" w:rsidRPr="00E210A9" w:rsidRDefault="005B64DB" w:rsidP="00DB73DF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5B64DB" w:rsidRPr="00E210A9" w:rsidRDefault="005B64DB" w:rsidP="00DB73DF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6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64DB" w:rsidRPr="00E210A9" w:rsidRDefault="005B64DB" w:rsidP="00DB73DF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 xml:space="preserve">Дисциплина / </w:t>
            </w:r>
          </w:p>
          <w:p w:rsidR="005B64DB" w:rsidRPr="00E210A9" w:rsidRDefault="005B64DB" w:rsidP="00DB73DF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 xml:space="preserve">вид занятия / преподаватель </w:t>
            </w: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B64DB" w:rsidRPr="00E210A9" w:rsidRDefault="005B64DB" w:rsidP="00DB73DF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 xml:space="preserve">Дисциплина / </w:t>
            </w:r>
          </w:p>
          <w:p w:rsidR="005B64DB" w:rsidRPr="00E210A9" w:rsidRDefault="005B64DB" w:rsidP="00DB73DF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 xml:space="preserve">вид занятия / преподаватель </w:t>
            </w:r>
          </w:p>
        </w:tc>
      </w:tr>
      <w:tr w:rsidR="005B64DB" w:rsidRPr="00E210A9" w:rsidTr="005B64DB">
        <w:tc>
          <w:tcPr>
            <w:tcW w:w="16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B64DB" w:rsidRPr="00E210A9" w:rsidRDefault="005B64DB" w:rsidP="00BC5085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14.11.</w:t>
            </w:r>
          </w:p>
          <w:p w:rsidR="005B64DB" w:rsidRPr="00E210A9" w:rsidRDefault="005B64DB" w:rsidP="00BC5085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5B64DB" w:rsidRPr="00E210A9" w:rsidRDefault="005B64DB" w:rsidP="00BC5085">
            <w:pPr>
              <w:jc w:val="center"/>
              <w:rPr>
                <w:bCs/>
                <w:sz w:val="24"/>
                <w:szCs w:val="24"/>
              </w:rPr>
            </w:pPr>
            <w:r w:rsidRPr="00E210A9">
              <w:rPr>
                <w:bCs/>
                <w:sz w:val="24"/>
                <w:szCs w:val="24"/>
              </w:rPr>
              <w:t>14.35-16.05</w:t>
            </w:r>
          </w:p>
        </w:tc>
        <w:tc>
          <w:tcPr>
            <w:tcW w:w="6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B64DB" w:rsidRPr="00E210A9" w:rsidRDefault="005B64DB" w:rsidP="00BC5085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Аудит бизнеса</w:t>
            </w:r>
          </w:p>
          <w:p w:rsidR="005B64DB" w:rsidRPr="00E210A9" w:rsidRDefault="005B64DB" w:rsidP="00BC5085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5B64DB" w:rsidRPr="00E210A9" w:rsidRDefault="005B64DB" w:rsidP="00D62BD2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Федорова Т.В.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B64DB" w:rsidRPr="00E210A9" w:rsidRDefault="005B64DB" w:rsidP="00BC5085">
            <w:pPr>
              <w:jc w:val="center"/>
              <w:rPr>
                <w:sz w:val="24"/>
                <w:szCs w:val="24"/>
              </w:rPr>
            </w:pPr>
          </w:p>
        </w:tc>
      </w:tr>
      <w:tr w:rsidR="005B64DB" w:rsidRPr="00E210A9" w:rsidTr="005B64DB">
        <w:tc>
          <w:tcPr>
            <w:tcW w:w="1668" w:type="dxa"/>
            <w:vMerge/>
            <w:shd w:val="clear" w:color="auto" w:fill="auto"/>
          </w:tcPr>
          <w:p w:rsidR="005B64DB" w:rsidRPr="00E210A9" w:rsidRDefault="005B64DB" w:rsidP="005B6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B64DB" w:rsidRPr="00E210A9" w:rsidRDefault="005B64DB" w:rsidP="005B64DB">
            <w:pPr>
              <w:jc w:val="center"/>
              <w:rPr>
                <w:bCs/>
                <w:sz w:val="24"/>
                <w:szCs w:val="24"/>
              </w:rPr>
            </w:pPr>
            <w:r w:rsidRPr="00E210A9">
              <w:rPr>
                <w:bCs/>
                <w:sz w:val="24"/>
                <w:szCs w:val="24"/>
              </w:rPr>
              <w:t>16.15-17.45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shd w:val="clear" w:color="auto" w:fill="auto"/>
          </w:tcPr>
          <w:p w:rsidR="005B64DB" w:rsidRPr="00E210A9" w:rsidRDefault="005B64DB" w:rsidP="005B64DB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Аудит бизнеса</w:t>
            </w:r>
          </w:p>
          <w:p w:rsidR="005B64DB" w:rsidRPr="00E210A9" w:rsidRDefault="005B64DB" w:rsidP="005B64DB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5B64DB" w:rsidRPr="00E210A9" w:rsidRDefault="005B64DB" w:rsidP="005B64DB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Федорова Т.В.</w:t>
            </w:r>
          </w:p>
        </w:tc>
        <w:tc>
          <w:tcPr>
            <w:tcW w:w="6095" w:type="dxa"/>
            <w:tcBorders>
              <w:left w:val="single" w:sz="12" w:space="0" w:color="auto"/>
            </w:tcBorders>
            <w:shd w:val="clear" w:color="auto" w:fill="auto"/>
          </w:tcPr>
          <w:p w:rsidR="005B64DB" w:rsidRPr="00E210A9" w:rsidRDefault="005B64DB" w:rsidP="005B64DB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Бухгалтерский учет и финансовая отчетность в отдельных сферах экономики</w:t>
            </w:r>
          </w:p>
          <w:p w:rsidR="005B64DB" w:rsidRPr="00E210A9" w:rsidRDefault="005B64DB" w:rsidP="005B64DB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5B64DB" w:rsidRPr="00E210A9" w:rsidRDefault="005B64DB" w:rsidP="005B64DB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Кирпиченко Е.А.</w:t>
            </w:r>
          </w:p>
        </w:tc>
      </w:tr>
      <w:tr w:rsidR="005B64DB" w:rsidRPr="00E210A9" w:rsidTr="005B64DB">
        <w:tc>
          <w:tcPr>
            <w:tcW w:w="1668" w:type="dxa"/>
            <w:vMerge/>
            <w:shd w:val="clear" w:color="auto" w:fill="auto"/>
          </w:tcPr>
          <w:p w:rsidR="005B64DB" w:rsidRPr="00E210A9" w:rsidRDefault="005B64DB" w:rsidP="005B6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B64DB" w:rsidRPr="00E210A9" w:rsidRDefault="005B64DB" w:rsidP="005B64DB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18.15-19.45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shd w:val="clear" w:color="auto" w:fill="auto"/>
          </w:tcPr>
          <w:p w:rsidR="005B64DB" w:rsidRPr="00E210A9" w:rsidRDefault="005B64DB" w:rsidP="005B64DB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Модели бизнеса на цифровых рынках</w:t>
            </w:r>
          </w:p>
          <w:p w:rsidR="005B64DB" w:rsidRPr="00E210A9" w:rsidRDefault="005B64DB" w:rsidP="005B64DB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5B64DB" w:rsidRPr="00E210A9" w:rsidRDefault="005B64DB" w:rsidP="005B64DB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Резвякова И.В.</w:t>
            </w:r>
          </w:p>
        </w:tc>
        <w:tc>
          <w:tcPr>
            <w:tcW w:w="6095" w:type="dxa"/>
            <w:tcBorders>
              <w:left w:val="single" w:sz="12" w:space="0" w:color="auto"/>
            </w:tcBorders>
            <w:shd w:val="clear" w:color="auto" w:fill="auto"/>
          </w:tcPr>
          <w:p w:rsidR="005B64DB" w:rsidRPr="00E210A9" w:rsidRDefault="005B64DB" w:rsidP="005B64DB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 xml:space="preserve">Организация системы управленческого учета и </w:t>
            </w:r>
            <w:proofErr w:type="spellStart"/>
            <w:r w:rsidRPr="00E210A9">
              <w:rPr>
                <w:b/>
                <w:sz w:val="24"/>
                <w:szCs w:val="24"/>
              </w:rPr>
              <w:t>контроллинга</w:t>
            </w:r>
            <w:proofErr w:type="spellEnd"/>
            <w:r w:rsidRPr="00E210A9">
              <w:rPr>
                <w:b/>
                <w:sz w:val="24"/>
                <w:szCs w:val="24"/>
              </w:rPr>
              <w:t xml:space="preserve"> на предприятии</w:t>
            </w:r>
          </w:p>
          <w:p w:rsidR="005B64DB" w:rsidRPr="00E210A9" w:rsidRDefault="005B64DB" w:rsidP="005B64DB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5B64DB" w:rsidRPr="00E210A9" w:rsidRDefault="00E210A9" w:rsidP="005B64DB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Федорова Т.В.</w:t>
            </w:r>
          </w:p>
        </w:tc>
      </w:tr>
      <w:tr w:rsidR="00E210A9" w:rsidRPr="00E210A9" w:rsidTr="005B64DB">
        <w:tc>
          <w:tcPr>
            <w:tcW w:w="16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19.55-21.25</w:t>
            </w:r>
          </w:p>
        </w:tc>
        <w:tc>
          <w:tcPr>
            <w:tcW w:w="6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Модели бизнеса на цифровых рынках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Резвякова И.В.</w:t>
            </w: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 xml:space="preserve">Организация системы управленческого учета и </w:t>
            </w:r>
            <w:proofErr w:type="spellStart"/>
            <w:r w:rsidRPr="00E210A9">
              <w:rPr>
                <w:b/>
                <w:sz w:val="24"/>
                <w:szCs w:val="24"/>
              </w:rPr>
              <w:t>контроллинга</w:t>
            </w:r>
            <w:proofErr w:type="spellEnd"/>
            <w:r w:rsidRPr="00E210A9">
              <w:rPr>
                <w:b/>
                <w:sz w:val="24"/>
                <w:szCs w:val="24"/>
              </w:rPr>
              <w:t xml:space="preserve"> на предприятии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Федорова Т.В.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</w:p>
        </w:tc>
      </w:tr>
      <w:tr w:rsidR="00E210A9" w:rsidRPr="00E210A9" w:rsidTr="005B64DB">
        <w:tc>
          <w:tcPr>
            <w:tcW w:w="16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lastRenderedPageBreak/>
              <w:t>15.11.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Cs/>
                <w:sz w:val="24"/>
                <w:szCs w:val="24"/>
              </w:rPr>
            </w:pPr>
            <w:r w:rsidRPr="00E210A9">
              <w:rPr>
                <w:bCs/>
                <w:sz w:val="24"/>
                <w:szCs w:val="24"/>
              </w:rPr>
              <w:t>14.35-16.05</w:t>
            </w:r>
          </w:p>
        </w:tc>
        <w:tc>
          <w:tcPr>
            <w:tcW w:w="6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Аудит бизнеса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Федорова Т.В.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</w:p>
        </w:tc>
      </w:tr>
      <w:tr w:rsidR="00E210A9" w:rsidRPr="00E210A9" w:rsidTr="005B64DB">
        <w:tc>
          <w:tcPr>
            <w:tcW w:w="1668" w:type="dxa"/>
            <w:vMerge/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Cs/>
                <w:sz w:val="24"/>
                <w:szCs w:val="24"/>
              </w:rPr>
            </w:pPr>
            <w:r w:rsidRPr="00E210A9">
              <w:rPr>
                <w:bCs/>
                <w:sz w:val="24"/>
                <w:szCs w:val="24"/>
              </w:rPr>
              <w:t>16.15-17.45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Аудит бизнеса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Федорова Т.В.</w:t>
            </w:r>
          </w:p>
        </w:tc>
        <w:tc>
          <w:tcPr>
            <w:tcW w:w="6095" w:type="dxa"/>
            <w:tcBorders>
              <w:left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Бухгалтерский учет и финансовая отчетность в отдельных сферах экономики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Кирпиченко Е.А.</w:t>
            </w:r>
          </w:p>
        </w:tc>
      </w:tr>
      <w:tr w:rsidR="00E210A9" w:rsidRPr="00E210A9" w:rsidTr="005B64DB">
        <w:tc>
          <w:tcPr>
            <w:tcW w:w="1668" w:type="dxa"/>
            <w:vMerge/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18.15-19.45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Модели бизнеса на цифровых рынках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Резвякова И.В.</w:t>
            </w:r>
          </w:p>
        </w:tc>
        <w:tc>
          <w:tcPr>
            <w:tcW w:w="6095" w:type="dxa"/>
            <w:tcBorders>
              <w:left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 xml:space="preserve">Организация системы управленческого учета и </w:t>
            </w:r>
            <w:proofErr w:type="spellStart"/>
            <w:r w:rsidRPr="00E210A9">
              <w:rPr>
                <w:b/>
                <w:sz w:val="24"/>
                <w:szCs w:val="24"/>
              </w:rPr>
              <w:t>контроллинга</w:t>
            </w:r>
            <w:proofErr w:type="spellEnd"/>
            <w:r w:rsidRPr="00E210A9">
              <w:rPr>
                <w:b/>
                <w:sz w:val="24"/>
                <w:szCs w:val="24"/>
              </w:rPr>
              <w:t xml:space="preserve"> на предприятии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Федорова Т.В.</w:t>
            </w:r>
          </w:p>
        </w:tc>
      </w:tr>
      <w:tr w:rsidR="00E210A9" w:rsidRPr="00E210A9" w:rsidTr="005B64DB">
        <w:tc>
          <w:tcPr>
            <w:tcW w:w="16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19.55-21.25</w:t>
            </w:r>
          </w:p>
        </w:tc>
        <w:tc>
          <w:tcPr>
            <w:tcW w:w="6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Модели бизнеса на цифровых рынках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Резвякова И.В.</w:t>
            </w: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 xml:space="preserve">Организация системы управленческого учета и </w:t>
            </w:r>
            <w:proofErr w:type="spellStart"/>
            <w:r w:rsidRPr="00E210A9">
              <w:rPr>
                <w:b/>
                <w:sz w:val="24"/>
                <w:szCs w:val="24"/>
              </w:rPr>
              <w:t>контроллинга</w:t>
            </w:r>
            <w:proofErr w:type="spellEnd"/>
            <w:r w:rsidRPr="00E210A9">
              <w:rPr>
                <w:b/>
                <w:sz w:val="24"/>
                <w:szCs w:val="24"/>
              </w:rPr>
              <w:t xml:space="preserve"> на предприятии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Федорова Т.В.</w:t>
            </w:r>
          </w:p>
        </w:tc>
      </w:tr>
      <w:tr w:rsidR="007E744F" w:rsidRPr="00E210A9" w:rsidTr="005B64DB">
        <w:tc>
          <w:tcPr>
            <w:tcW w:w="16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E744F" w:rsidRPr="00E210A9" w:rsidRDefault="007E744F" w:rsidP="007E744F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16.11.</w:t>
            </w:r>
          </w:p>
          <w:p w:rsidR="007E744F" w:rsidRPr="00E210A9" w:rsidRDefault="007E744F" w:rsidP="007E744F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7E744F" w:rsidRPr="00E210A9" w:rsidRDefault="007E744F" w:rsidP="007E744F">
            <w:pPr>
              <w:jc w:val="center"/>
              <w:rPr>
                <w:bCs/>
                <w:sz w:val="24"/>
                <w:szCs w:val="24"/>
              </w:rPr>
            </w:pPr>
            <w:r w:rsidRPr="00E210A9">
              <w:rPr>
                <w:bCs/>
                <w:sz w:val="24"/>
                <w:szCs w:val="24"/>
              </w:rPr>
              <w:t>14.35-16.05</w:t>
            </w:r>
          </w:p>
        </w:tc>
        <w:tc>
          <w:tcPr>
            <w:tcW w:w="6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E744F" w:rsidRPr="00E210A9" w:rsidRDefault="007E744F" w:rsidP="007E744F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E210A9">
              <w:rPr>
                <w:b/>
                <w:sz w:val="24"/>
                <w:szCs w:val="24"/>
              </w:rPr>
              <w:t>Модели бизнеса на цифровых рынках</w:t>
            </w:r>
          </w:p>
          <w:p w:rsidR="007E744F" w:rsidRPr="00E210A9" w:rsidRDefault="007E744F" w:rsidP="007E744F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7E744F" w:rsidRPr="00E210A9" w:rsidRDefault="007E744F" w:rsidP="007E744F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Резвякова И.В.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E744F" w:rsidRPr="00E210A9" w:rsidRDefault="007E744F" w:rsidP="007E744F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 xml:space="preserve">Организация системы управленческого учета и </w:t>
            </w:r>
            <w:proofErr w:type="spellStart"/>
            <w:r w:rsidRPr="00E210A9">
              <w:rPr>
                <w:b/>
                <w:sz w:val="24"/>
                <w:szCs w:val="24"/>
              </w:rPr>
              <w:t>контроллинга</w:t>
            </w:r>
            <w:proofErr w:type="spellEnd"/>
            <w:r w:rsidRPr="00E210A9">
              <w:rPr>
                <w:b/>
                <w:sz w:val="24"/>
                <w:szCs w:val="24"/>
              </w:rPr>
              <w:t xml:space="preserve"> на предприятии</w:t>
            </w:r>
          </w:p>
          <w:p w:rsidR="007E744F" w:rsidRPr="00E210A9" w:rsidRDefault="007E744F" w:rsidP="007E744F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7E744F" w:rsidRPr="00E210A9" w:rsidRDefault="007E744F" w:rsidP="007E744F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Федорова Т.В.</w:t>
            </w:r>
          </w:p>
        </w:tc>
      </w:tr>
      <w:tr w:rsidR="007E744F" w:rsidRPr="00E210A9" w:rsidTr="005B64DB">
        <w:tc>
          <w:tcPr>
            <w:tcW w:w="1668" w:type="dxa"/>
            <w:vMerge/>
            <w:shd w:val="clear" w:color="auto" w:fill="auto"/>
          </w:tcPr>
          <w:p w:rsidR="007E744F" w:rsidRPr="00E210A9" w:rsidRDefault="007E744F" w:rsidP="007E7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744F" w:rsidRPr="00E210A9" w:rsidRDefault="007E744F" w:rsidP="007E744F">
            <w:pPr>
              <w:jc w:val="center"/>
              <w:rPr>
                <w:bCs/>
                <w:sz w:val="24"/>
                <w:szCs w:val="24"/>
              </w:rPr>
            </w:pPr>
            <w:r w:rsidRPr="00E210A9">
              <w:rPr>
                <w:bCs/>
                <w:sz w:val="24"/>
                <w:szCs w:val="24"/>
              </w:rPr>
              <w:t>16.15-17.45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shd w:val="clear" w:color="auto" w:fill="auto"/>
          </w:tcPr>
          <w:p w:rsidR="007E744F" w:rsidRPr="00E210A9" w:rsidRDefault="007E744F" w:rsidP="007E744F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Модели бизнеса на цифровых рынках</w:t>
            </w:r>
          </w:p>
          <w:p w:rsidR="007E744F" w:rsidRPr="00E210A9" w:rsidRDefault="007E744F" w:rsidP="007E744F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7E744F" w:rsidRPr="00E210A9" w:rsidRDefault="007E744F" w:rsidP="007E744F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Резвякова И.В.</w:t>
            </w:r>
          </w:p>
        </w:tc>
        <w:tc>
          <w:tcPr>
            <w:tcW w:w="6095" w:type="dxa"/>
            <w:tcBorders>
              <w:left w:val="single" w:sz="12" w:space="0" w:color="auto"/>
            </w:tcBorders>
            <w:shd w:val="clear" w:color="auto" w:fill="auto"/>
          </w:tcPr>
          <w:p w:rsidR="007E744F" w:rsidRPr="00E210A9" w:rsidRDefault="007E744F" w:rsidP="007E744F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 xml:space="preserve">Организация системы управленческого учета и </w:t>
            </w:r>
            <w:proofErr w:type="spellStart"/>
            <w:r w:rsidRPr="00E210A9">
              <w:rPr>
                <w:b/>
                <w:sz w:val="24"/>
                <w:szCs w:val="24"/>
              </w:rPr>
              <w:t>контроллинга</w:t>
            </w:r>
            <w:proofErr w:type="spellEnd"/>
            <w:r w:rsidRPr="00E210A9">
              <w:rPr>
                <w:b/>
                <w:sz w:val="24"/>
                <w:szCs w:val="24"/>
              </w:rPr>
              <w:t xml:space="preserve"> на предприятии</w:t>
            </w:r>
          </w:p>
          <w:p w:rsidR="007E744F" w:rsidRPr="00E210A9" w:rsidRDefault="007E744F" w:rsidP="007E744F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7E744F" w:rsidRPr="00E210A9" w:rsidRDefault="007E744F" w:rsidP="007E744F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Федорова Т.В.</w:t>
            </w:r>
          </w:p>
        </w:tc>
      </w:tr>
      <w:tr w:rsidR="007E744F" w:rsidRPr="00E210A9" w:rsidTr="005B64DB">
        <w:tc>
          <w:tcPr>
            <w:tcW w:w="1668" w:type="dxa"/>
            <w:vMerge/>
            <w:shd w:val="clear" w:color="auto" w:fill="auto"/>
          </w:tcPr>
          <w:p w:rsidR="007E744F" w:rsidRPr="00E210A9" w:rsidRDefault="007E744F" w:rsidP="007E7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744F" w:rsidRPr="00E210A9" w:rsidRDefault="007E744F" w:rsidP="007E744F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18.15-19.45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shd w:val="clear" w:color="auto" w:fill="auto"/>
          </w:tcPr>
          <w:p w:rsidR="007E744F" w:rsidRPr="00E210A9" w:rsidRDefault="007E744F" w:rsidP="007E744F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Аудит бизнеса</w:t>
            </w:r>
          </w:p>
          <w:p w:rsidR="007E744F" w:rsidRPr="00E210A9" w:rsidRDefault="007E744F" w:rsidP="007E744F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7E744F" w:rsidRPr="00E210A9" w:rsidRDefault="007E744F" w:rsidP="007E744F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Федорова Т.В.</w:t>
            </w:r>
          </w:p>
        </w:tc>
        <w:tc>
          <w:tcPr>
            <w:tcW w:w="6095" w:type="dxa"/>
            <w:tcBorders>
              <w:left w:val="single" w:sz="12" w:space="0" w:color="auto"/>
            </w:tcBorders>
            <w:shd w:val="clear" w:color="auto" w:fill="auto"/>
          </w:tcPr>
          <w:p w:rsidR="007E744F" w:rsidRPr="00E210A9" w:rsidRDefault="007E744F" w:rsidP="007E744F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Бухгалтерский учет и финансовая отчетность в отдельных сферах экономики</w:t>
            </w:r>
          </w:p>
          <w:p w:rsidR="007E744F" w:rsidRPr="00E210A9" w:rsidRDefault="007E744F" w:rsidP="007E744F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7E744F" w:rsidRPr="00E210A9" w:rsidRDefault="007E744F" w:rsidP="007E744F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Кирпиченко Е.А.</w:t>
            </w:r>
          </w:p>
        </w:tc>
      </w:tr>
      <w:tr w:rsidR="007E744F" w:rsidRPr="00E210A9" w:rsidTr="005B64DB">
        <w:tc>
          <w:tcPr>
            <w:tcW w:w="16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E744F" w:rsidRPr="00E210A9" w:rsidRDefault="007E744F" w:rsidP="007E7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7E744F" w:rsidRPr="00E210A9" w:rsidRDefault="007E744F" w:rsidP="007E744F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19.55-21.25</w:t>
            </w:r>
          </w:p>
        </w:tc>
        <w:tc>
          <w:tcPr>
            <w:tcW w:w="6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44F" w:rsidRPr="00E210A9" w:rsidRDefault="007E744F" w:rsidP="007E744F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Аудит бизнеса</w:t>
            </w:r>
          </w:p>
          <w:p w:rsidR="007E744F" w:rsidRPr="00E210A9" w:rsidRDefault="007E744F" w:rsidP="007E744F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7E744F" w:rsidRPr="00E210A9" w:rsidRDefault="007E744F" w:rsidP="007E744F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Федорова Т.В.</w:t>
            </w: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744F" w:rsidRPr="00E210A9" w:rsidRDefault="007E744F" w:rsidP="007E744F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Бухгалтерский учет и финансовая отчетность в отдельных сферах экономики</w:t>
            </w:r>
          </w:p>
          <w:p w:rsidR="007E744F" w:rsidRPr="00E210A9" w:rsidRDefault="007E744F" w:rsidP="007E744F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7E744F" w:rsidRPr="00E210A9" w:rsidRDefault="007E744F" w:rsidP="007E744F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Кирпиченко Е.А.</w:t>
            </w:r>
          </w:p>
        </w:tc>
      </w:tr>
    </w:tbl>
    <w:p w:rsidR="00E210A9" w:rsidRDefault="00E210A9">
      <w:r>
        <w:br w:type="page"/>
      </w:r>
    </w:p>
    <w:tbl>
      <w:tblPr>
        <w:tblW w:w="153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128"/>
        <w:gridCol w:w="6095"/>
      </w:tblGrid>
      <w:tr w:rsidR="00E210A9" w:rsidRPr="00E210A9" w:rsidTr="005B64DB">
        <w:trPr>
          <w:trHeight w:val="315"/>
        </w:trPr>
        <w:tc>
          <w:tcPr>
            <w:tcW w:w="16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lastRenderedPageBreak/>
              <w:t>17.11.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Cs/>
                <w:sz w:val="24"/>
                <w:szCs w:val="24"/>
              </w:rPr>
            </w:pPr>
            <w:r w:rsidRPr="00E210A9">
              <w:rPr>
                <w:bCs/>
                <w:sz w:val="24"/>
                <w:szCs w:val="24"/>
              </w:rPr>
              <w:t>14.35-16.05</w:t>
            </w:r>
          </w:p>
        </w:tc>
        <w:tc>
          <w:tcPr>
            <w:tcW w:w="6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Бухгалтерский учет и финансовая отчетность в отдельных сферах экономики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Кирпиченко Е.А.</w:t>
            </w:r>
          </w:p>
        </w:tc>
      </w:tr>
      <w:tr w:rsidR="00E210A9" w:rsidRPr="00E210A9" w:rsidTr="005B64DB">
        <w:tc>
          <w:tcPr>
            <w:tcW w:w="1668" w:type="dxa"/>
            <w:vMerge/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Cs/>
                <w:sz w:val="24"/>
                <w:szCs w:val="24"/>
              </w:rPr>
            </w:pPr>
            <w:r w:rsidRPr="00E210A9">
              <w:rPr>
                <w:bCs/>
                <w:sz w:val="24"/>
                <w:szCs w:val="24"/>
              </w:rPr>
              <w:t>16.15-17.45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Бухгалтерский учет и финансовая отчетность в отдельных сферах экономики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Кирпиченко Е.А.</w:t>
            </w:r>
          </w:p>
        </w:tc>
      </w:tr>
      <w:tr w:rsidR="00E210A9" w:rsidRPr="00E210A9" w:rsidTr="005B64DB">
        <w:tc>
          <w:tcPr>
            <w:tcW w:w="1668" w:type="dxa"/>
            <w:vMerge/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18.15-19.45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shd w:val="clear" w:color="auto" w:fill="auto"/>
          </w:tcPr>
          <w:p w:rsidR="00E210A9" w:rsidRPr="007E744F" w:rsidRDefault="00E210A9" w:rsidP="00E210A9">
            <w:pPr>
              <w:jc w:val="center"/>
              <w:rPr>
                <w:b/>
                <w:sz w:val="24"/>
                <w:szCs w:val="24"/>
              </w:rPr>
            </w:pPr>
            <w:r w:rsidRPr="007E744F">
              <w:rPr>
                <w:b/>
                <w:sz w:val="24"/>
                <w:szCs w:val="24"/>
              </w:rPr>
              <w:t xml:space="preserve">Научно-исследовательская работа 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(Научно-исследовательский семинар или проект)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имонов С.В.</w:t>
            </w:r>
          </w:p>
        </w:tc>
        <w:tc>
          <w:tcPr>
            <w:tcW w:w="6095" w:type="dxa"/>
            <w:tcBorders>
              <w:left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Бухгалтерский учет и финансовая отчетность в отдельных сферах экономики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Кирпиченко Е.А.</w:t>
            </w:r>
          </w:p>
        </w:tc>
      </w:tr>
      <w:tr w:rsidR="00E210A9" w:rsidRPr="00E210A9" w:rsidTr="005B64DB">
        <w:tc>
          <w:tcPr>
            <w:tcW w:w="16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19.55-21.25</w:t>
            </w:r>
          </w:p>
        </w:tc>
        <w:tc>
          <w:tcPr>
            <w:tcW w:w="6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Аудит бизнеса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Предэкзаменационная консультация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Федорова Т.В.</w:t>
            </w: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Бухгалтерский учет и финансовая отчетность в отдельных сферах экономики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Кирпиченко Е.А.</w:t>
            </w:r>
          </w:p>
        </w:tc>
      </w:tr>
      <w:tr w:rsidR="00E210A9" w:rsidRPr="00E210A9" w:rsidTr="005B64DB">
        <w:tc>
          <w:tcPr>
            <w:tcW w:w="16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18.11.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Cs/>
                <w:sz w:val="24"/>
                <w:szCs w:val="24"/>
              </w:rPr>
            </w:pPr>
            <w:r w:rsidRPr="00E210A9">
              <w:rPr>
                <w:bCs/>
                <w:sz w:val="24"/>
                <w:szCs w:val="24"/>
              </w:rPr>
              <w:t>9.00-10.30</w:t>
            </w:r>
          </w:p>
        </w:tc>
        <w:tc>
          <w:tcPr>
            <w:tcW w:w="6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 xml:space="preserve">Научно-исследовательская работа 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(Научно-исследовательский семинар или проект)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имонов С.В.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 xml:space="preserve">Научно-исследовательская работа 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(Научно-исследовательский семинар или проект)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Федорова Т.</w:t>
            </w:r>
            <w:r w:rsidRPr="00E210A9">
              <w:rPr>
                <w:sz w:val="24"/>
                <w:szCs w:val="24"/>
              </w:rPr>
              <w:t>В.</w:t>
            </w:r>
          </w:p>
        </w:tc>
      </w:tr>
      <w:tr w:rsidR="00E210A9" w:rsidRPr="00E210A9" w:rsidTr="005B64DB">
        <w:tc>
          <w:tcPr>
            <w:tcW w:w="1668" w:type="dxa"/>
            <w:vMerge/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Cs/>
                <w:sz w:val="24"/>
                <w:szCs w:val="24"/>
              </w:rPr>
            </w:pPr>
            <w:r w:rsidRPr="00E210A9">
              <w:rPr>
                <w:bCs/>
                <w:sz w:val="24"/>
                <w:szCs w:val="24"/>
              </w:rPr>
              <w:t>10.40-12.10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 xml:space="preserve">Научно-исследовательская работа 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(Научно-исследовательский семинар или проект)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Федорова Т</w:t>
            </w:r>
            <w:r w:rsidRPr="00E210A9">
              <w:rPr>
                <w:sz w:val="24"/>
                <w:szCs w:val="24"/>
              </w:rPr>
              <w:t>.В.</w:t>
            </w:r>
          </w:p>
        </w:tc>
      </w:tr>
      <w:tr w:rsidR="00E210A9" w:rsidRPr="00E210A9" w:rsidTr="005B64DB">
        <w:tc>
          <w:tcPr>
            <w:tcW w:w="1668" w:type="dxa"/>
            <w:vMerge/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12.40-14.10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Бухгалтерский учет и финансовая отчетность в отдельных сферах экономики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Кирпиченко Е.А.</w:t>
            </w:r>
          </w:p>
        </w:tc>
      </w:tr>
      <w:tr w:rsidR="00E210A9" w:rsidRPr="00E210A9" w:rsidTr="005B64DB">
        <w:tc>
          <w:tcPr>
            <w:tcW w:w="16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14.20-15.50</w:t>
            </w:r>
          </w:p>
        </w:tc>
        <w:tc>
          <w:tcPr>
            <w:tcW w:w="6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Бухгалтерский учет и финансовая отчетность в отдельных сферах экономики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Семинар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Кирпиченко Е.А.</w:t>
            </w:r>
          </w:p>
        </w:tc>
      </w:tr>
      <w:tr w:rsidR="00E210A9" w:rsidRPr="00E210A9" w:rsidTr="005B64DB">
        <w:trPr>
          <w:trHeight w:val="973"/>
        </w:trPr>
        <w:tc>
          <w:tcPr>
            <w:tcW w:w="1668" w:type="dxa"/>
            <w:tcBorders>
              <w:top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20.11.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18.15</w:t>
            </w:r>
          </w:p>
        </w:tc>
        <w:tc>
          <w:tcPr>
            <w:tcW w:w="6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Модели бизнеса на цифровых рынках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Зачет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Резвякова И.В.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16.15-17.45</w:t>
            </w:r>
          </w:p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 xml:space="preserve">Организация системы управленческого учета и </w:t>
            </w:r>
            <w:proofErr w:type="spellStart"/>
            <w:r w:rsidRPr="00E210A9">
              <w:rPr>
                <w:b/>
                <w:sz w:val="24"/>
                <w:szCs w:val="24"/>
              </w:rPr>
              <w:t>контроллинга</w:t>
            </w:r>
            <w:proofErr w:type="spellEnd"/>
            <w:r w:rsidRPr="00E210A9">
              <w:rPr>
                <w:b/>
                <w:sz w:val="24"/>
                <w:szCs w:val="24"/>
              </w:rPr>
              <w:t xml:space="preserve"> на предприятии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Зачет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Федорова Т.В.</w:t>
            </w:r>
          </w:p>
        </w:tc>
      </w:tr>
    </w:tbl>
    <w:p w:rsidR="00E210A9" w:rsidRDefault="00E210A9">
      <w:r>
        <w:br w:type="page"/>
      </w:r>
    </w:p>
    <w:tbl>
      <w:tblPr>
        <w:tblW w:w="153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128"/>
        <w:gridCol w:w="6095"/>
      </w:tblGrid>
      <w:tr w:rsidR="00E210A9" w:rsidRPr="00E210A9" w:rsidTr="005B64DB">
        <w:tc>
          <w:tcPr>
            <w:tcW w:w="1668" w:type="dxa"/>
            <w:tcBorders>
              <w:top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lastRenderedPageBreak/>
              <w:t>21.11.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18.15</w:t>
            </w:r>
          </w:p>
        </w:tc>
        <w:tc>
          <w:tcPr>
            <w:tcW w:w="6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Аудит бизнеса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Э</w:t>
            </w:r>
            <w:r w:rsidRPr="00E210A9">
              <w:rPr>
                <w:sz w:val="24"/>
                <w:szCs w:val="24"/>
              </w:rPr>
              <w:t>кзамен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Федорова Т.В.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210A9" w:rsidRPr="00E210A9" w:rsidRDefault="00E210A9" w:rsidP="00E210A9">
            <w:pPr>
              <w:jc w:val="center"/>
              <w:rPr>
                <w:b/>
                <w:sz w:val="24"/>
                <w:szCs w:val="24"/>
              </w:rPr>
            </w:pPr>
            <w:r w:rsidRPr="00E210A9">
              <w:rPr>
                <w:b/>
                <w:sz w:val="24"/>
                <w:szCs w:val="24"/>
              </w:rPr>
              <w:t>Бухгалтерский учет и финансовая отчетность в отдельных сферах экономики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Зачет</w:t>
            </w:r>
          </w:p>
          <w:p w:rsidR="00E210A9" w:rsidRPr="00E210A9" w:rsidRDefault="00E210A9" w:rsidP="00E210A9">
            <w:pPr>
              <w:jc w:val="center"/>
              <w:rPr>
                <w:sz w:val="24"/>
                <w:szCs w:val="24"/>
              </w:rPr>
            </w:pPr>
            <w:r w:rsidRPr="00E210A9">
              <w:rPr>
                <w:sz w:val="24"/>
                <w:szCs w:val="24"/>
              </w:rPr>
              <w:t>Кирпиченко Е.А.</w:t>
            </w:r>
          </w:p>
        </w:tc>
      </w:tr>
    </w:tbl>
    <w:p w:rsidR="00BB1086" w:rsidRPr="00E210A9" w:rsidRDefault="00BB1086" w:rsidP="002B2779">
      <w:pPr>
        <w:spacing w:line="276" w:lineRule="auto"/>
        <w:rPr>
          <w:sz w:val="10"/>
          <w:szCs w:val="10"/>
        </w:rPr>
      </w:pPr>
    </w:p>
    <w:p w:rsidR="003A0746" w:rsidRDefault="003A0746" w:rsidP="00E210A9">
      <w:pPr>
        <w:pStyle w:val="a9"/>
        <w:ind w:left="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, консультации, зачеты, экзамены проводятся в формате видеоконференций с использованием программного обеспечения </w:t>
      </w:r>
      <w:r w:rsidR="00522843">
        <w:rPr>
          <w:rFonts w:ascii="Times New Roman" w:hAnsi="Times New Roman"/>
          <w:sz w:val="20"/>
          <w:szCs w:val="20"/>
        </w:rPr>
        <w:t>ВК Звонки</w:t>
      </w:r>
      <w:r>
        <w:rPr>
          <w:rFonts w:ascii="Times New Roman" w:hAnsi="Times New Roman"/>
          <w:sz w:val="20"/>
          <w:szCs w:val="20"/>
        </w:rPr>
        <w:t>.</w:t>
      </w:r>
    </w:p>
    <w:p w:rsidR="00BB1086" w:rsidRPr="00DA5465" w:rsidRDefault="00BB1086" w:rsidP="00E210A9">
      <w:pPr>
        <w:spacing w:line="276" w:lineRule="auto"/>
        <w:ind w:left="567"/>
        <w:rPr>
          <w:sz w:val="28"/>
          <w:szCs w:val="28"/>
        </w:rPr>
      </w:pPr>
    </w:p>
    <w:p w:rsidR="00A45A72" w:rsidRDefault="00A45A72" w:rsidP="00E210A9">
      <w:pPr>
        <w:ind w:left="567"/>
        <w:rPr>
          <w:sz w:val="28"/>
          <w:szCs w:val="28"/>
        </w:rPr>
      </w:pPr>
      <w:r>
        <w:rPr>
          <w:sz w:val="28"/>
          <w:szCs w:val="28"/>
        </w:rPr>
        <w:t>Расписание составил:</w:t>
      </w:r>
      <w:r w:rsidR="00E210A9">
        <w:rPr>
          <w:sz w:val="28"/>
          <w:szCs w:val="28"/>
        </w:rPr>
        <w:tab/>
      </w:r>
      <w:r w:rsidR="00E210A9">
        <w:rPr>
          <w:sz w:val="28"/>
          <w:szCs w:val="28"/>
        </w:rPr>
        <w:tab/>
      </w:r>
    </w:p>
    <w:p w:rsidR="00A45A72" w:rsidRDefault="00A45A72" w:rsidP="00E210A9">
      <w:pPr>
        <w:ind w:left="567"/>
        <w:rPr>
          <w:sz w:val="28"/>
          <w:szCs w:val="28"/>
        </w:rPr>
      </w:pPr>
      <w:r>
        <w:rPr>
          <w:sz w:val="28"/>
          <w:szCs w:val="28"/>
        </w:rPr>
        <w:t>Заведующий учебной часть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E210A9">
        <w:rPr>
          <w:sz w:val="28"/>
          <w:szCs w:val="28"/>
        </w:rPr>
        <w:tab/>
      </w:r>
      <w:r w:rsidR="00E210A9">
        <w:rPr>
          <w:sz w:val="28"/>
          <w:szCs w:val="28"/>
        </w:rPr>
        <w:tab/>
      </w:r>
      <w:r w:rsidR="00E210A9">
        <w:rPr>
          <w:sz w:val="28"/>
          <w:szCs w:val="28"/>
        </w:rPr>
        <w:tab/>
      </w:r>
      <w:r w:rsidR="00E210A9">
        <w:rPr>
          <w:sz w:val="28"/>
          <w:szCs w:val="28"/>
        </w:rPr>
        <w:tab/>
      </w:r>
      <w:r w:rsidR="00E210A9">
        <w:rPr>
          <w:sz w:val="28"/>
          <w:szCs w:val="28"/>
        </w:rPr>
        <w:tab/>
      </w:r>
      <w:r w:rsidR="00E210A9">
        <w:rPr>
          <w:sz w:val="28"/>
          <w:szCs w:val="28"/>
        </w:rPr>
        <w:tab/>
      </w:r>
      <w:r>
        <w:rPr>
          <w:sz w:val="28"/>
          <w:szCs w:val="28"/>
        </w:rPr>
        <w:t xml:space="preserve">    О.Н. Головина</w:t>
      </w:r>
    </w:p>
    <w:p w:rsidR="00A45A72" w:rsidRDefault="00A45A72" w:rsidP="00E210A9">
      <w:pPr>
        <w:ind w:left="567"/>
        <w:rPr>
          <w:sz w:val="28"/>
          <w:szCs w:val="28"/>
        </w:rPr>
      </w:pPr>
    </w:p>
    <w:p w:rsidR="00A45A72" w:rsidRDefault="00A45A72" w:rsidP="00E210A9">
      <w:pPr>
        <w:ind w:left="567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45A72" w:rsidRPr="00931E56" w:rsidRDefault="00A45A72" w:rsidP="00E210A9">
      <w:pPr>
        <w:ind w:left="567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E210A9">
        <w:rPr>
          <w:sz w:val="28"/>
          <w:szCs w:val="28"/>
        </w:rPr>
        <w:tab/>
      </w:r>
      <w:r w:rsidR="00E210A9">
        <w:rPr>
          <w:sz w:val="28"/>
          <w:szCs w:val="28"/>
        </w:rPr>
        <w:tab/>
      </w:r>
      <w:r w:rsidR="00E210A9">
        <w:rPr>
          <w:sz w:val="28"/>
          <w:szCs w:val="28"/>
        </w:rPr>
        <w:tab/>
      </w:r>
      <w:r w:rsidR="00E210A9">
        <w:rPr>
          <w:sz w:val="28"/>
          <w:szCs w:val="28"/>
        </w:rPr>
        <w:tab/>
      </w:r>
      <w:proofErr w:type="gramStart"/>
      <w:r w:rsidR="00E210A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E210A9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Л.А. Бойэ</w:t>
      </w:r>
    </w:p>
    <w:p w:rsidR="0019175F" w:rsidRPr="00DA5465" w:rsidRDefault="0019175F" w:rsidP="00E210A9">
      <w:pPr>
        <w:spacing w:line="276" w:lineRule="auto"/>
        <w:ind w:left="567"/>
        <w:rPr>
          <w:sz w:val="28"/>
          <w:szCs w:val="28"/>
        </w:rPr>
      </w:pPr>
    </w:p>
    <w:sectPr w:rsidR="0019175F" w:rsidRPr="00DA5465" w:rsidSect="00E210A9">
      <w:pgSz w:w="16840" w:h="11907" w:orient="landscape" w:code="9"/>
      <w:pgMar w:top="709" w:right="851" w:bottom="567" w:left="42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DA06D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52"/>
    <w:rsid w:val="00000B2C"/>
    <w:rsid w:val="000012BA"/>
    <w:rsid w:val="0000152A"/>
    <w:rsid w:val="00003C85"/>
    <w:rsid w:val="00006799"/>
    <w:rsid w:val="00015726"/>
    <w:rsid w:val="00023DEB"/>
    <w:rsid w:val="00025B8C"/>
    <w:rsid w:val="000279C6"/>
    <w:rsid w:val="00035C44"/>
    <w:rsid w:val="00040F3F"/>
    <w:rsid w:val="00043AB2"/>
    <w:rsid w:val="0004428E"/>
    <w:rsid w:val="000449C4"/>
    <w:rsid w:val="00045655"/>
    <w:rsid w:val="00050261"/>
    <w:rsid w:val="00051B7A"/>
    <w:rsid w:val="00054A6C"/>
    <w:rsid w:val="00056AD5"/>
    <w:rsid w:val="000637FD"/>
    <w:rsid w:val="0006396C"/>
    <w:rsid w:val="00064F1B"/>
    <w:rsid w:val="00071A78"/>
    <w:rsid w:val="00076A4B"/>
    <w:rsid w:val="00080BEE"/>
    <w:rsid w:val="00094E09"/>
    <w:rsid w:val="000A39D0"/>
    <w:rsid w:val="000B19CA"/>
    <w:rsid w:val="000C07AF"/>
    <w:rsid w:val="000C0F0A"/>
    <w:rsid w:val="000C73EF"/>
    <w:rsid w:val="000D3BFB"/>
    <w:rsid w:val="000D646B"/>
    <w:rsid w:val="000E4A69"/>
    <w:rsid w:val="000E6C50"/>
    <w:rsid w:val="000F00E2"/>
    <w:rsid w:val="000F1877"/>
    <w:rsid w:val="000F575A"/>
    <w:rsid w:val="001100E4"/>
    <w:rsid w:val="00113B41"/>
    <w:rsid w:val="00117670"/>
    <w:rsid w:val="00117FD8"/>
    <w:rsid w:val="00121BFF"/>
    <w:rsid w:val="0013472A"/>
    <w:rsid w:val="00137833"/>
    <w:rsid w:val="001475B2"/>
    <w:rsid w:val="001564A5"/>
    <w:rsid w:val="001749A0"/>
    <w:rsid w:val="00176560"/>
    <w:rsid w:val="0017781B"/>
    <w:rsid w:val="001800F6"/>
    <w:rsid w:val="00182851"/>
    <w:rsid w:val="0019175F"/>
    <w:rsid w:val="00196271"/>
    <w:rsid w:val="001C207E"/>
    <w:rsid w:val="001E7D0B"/>
    <w:rsid w:val="001F1477"/>
    <w:rsid w:val="001F2FC5"/>
    <w:rsid w:val="002120A3"/>
    <w:rsid w:val="002231CA"/>
    <w:rsid w:val="00227552"/>
    <w:rsid w:val="00237367"/>
    <w:rsid w:val="002405A0"/>
    <w:rsid w:val="002405F3"/>
    <w:rsid w:val="00246EF2"/>
    <w:rsid w:val="00247058"/>
    <w:rsid w:val="00247B40"/>
    <w:rsid w:val="0025112A"/>
    <w:rsid w:val="002643FC"/>
    <w:rsid w:val="002654DF"/>
    <w:rsid w:val="00274226"/>
    <w:rsid w:val="002762CF"/>
    <w:rsid w:val="0027667A"/>
    <w:rsid w:val="00287560"/>
    <w:rsid w:val="00287E57"/>
    <w:rsid w:val="00291962"/>
    <w:rsid w:val="00295663"/>
    <w:rsid w:val="00295BFC"/>
    <w:rsid w:val="002A1E77"/>
    <w:rsid w:val="002A2AC4"/>
    <w:rsid w:val="002A2F87"/>
    <w:rsid w:val="002A3723"/>
    <w:rsid w:val="002A54FB"/>
    <w:rsid w:val="002B2779"/>
    <w:rsid w:val="002B292B"/>
    <w:rsid w:val="002B34E4"/>
    <w:rsid w:val="002B3A8E"/>
    <w:rsid w:val="002B66D8"/>
    <w:rsid w:val="002B7C78"/>
    <w:rsid w:val="002C7BFE"/>
    <w:rsid w:val="002D1D5E"/>
    <w:rsid w:val="002D56D4"/>
    <w:rsid w:val="002D627F"/>
    <w:rsid w:val="002E2D7C"/>
    <w:rsid w:val="002E4445"/>
    <w:rsid w:val="002E57BD"/>
    <w:rsid w:val="002E7015"/>
    <w:rsid w:val="002F666E"/>
    <w:rsid w:val="00303C44"/>
    <w:rsid w:val="00304D03"/>
    <w:rsid w:val="00307B41"/>
    <w:rsid w:val="00310487"/>
    <w:rsid w:val="003119B5"/>
    <w:rsid w:val="00324B52"/>
    <w:rsid w:val="00324FA5"/>
    <w:rsid w:val="003449F4"/>
    <w:rsid w:val="00344B5B"/>
    <w:rsid w:val="0035333F"/>
    <w:rsid w:val="003556F9"/>
    <w:rsid w:val="00380521"/>
    <w:rsid w:val="0038361D"/>
    <w:rsid w:val="003910C8"/>
    <w:rsid w:val="00395317"/>
    <w:rsid w:val="003967DB"/>
    <w:rsid w:val="003976EC"/>
    <w:rsid w:val="003A0746"/>
    <w:rsid w:val="003A14A8"/>
    <w:rsid w:val="003A2D62"/>
    <w:rsid w:val="003A3C88"/>
    <w:rsid w:val="003A61E4"/>
    <w:rsid w:val="003B121D"/>
    <w:rsid w:val="003B1265"/>
    <w:rsid w:val="003B67ED"/>
    <w:rsid w:val="003C4ACC"/>
    <w:rsid w:val="003C5CEE"/>
    <w:rsid w:val="003D0567"/>
    <w:rsid w:val="003D3E2D"/>
    <w:rsid w:val="003E08D7"/>
    <w:rsid w:val="003E4157"/>
    <w:rsid w:val="003F1D9D"/>
    <w:rsid w:val="003F25EA"/>
    <w:rsid w:val="003F3088"/>
    <w:rsid w:val="003F4B42"/>
    <w:rsid w:val="003F7066"/>
    <w:rsid w:val="00432D72"/>
    <w:rsid w:val="004439E4"/>
    <w:rsid w:val="0045057F"/>
    <w:rsid w:val="0045263C"/>
    <w:rsid w:val="00454264"/>
    <w:rsid w:val="00461E12"/>
    <w:rsid w:val="0046422D"/>
    <w:rsid w:val="00464E16"/>
    <w:rsid w:val="00467A6B"/>
    <w:rsid w:val="00471788"/>
    <w:rsid w:val="00480836"/>
    <w:rsid w:val="004829E6"/>
    <w:rsid w:val="00490E3D"/>
    <w:rsid w:val="0049250B"/>
    <w:rsid w:val="004929BE"/>
    <w:rsid w:val="00492A49"/>
    <w:rsid w:val="004A70FC"/>
    <w:rsid w:val="004A7ADA"/>
    <w:rsid w:val="004B3454"/>
    <w:rsid w:val="004B74BB"/>
    <w:rsid w:val="004C2C27"/>
    <w:rsid w:val="004D1084"/>
    <w:rsid w:val="004D5C49"/>
    <w:rsid w:val="004D6DD3"/>
    <w:rsid w:val="004D6F3C"/>
    <w:rsid w:val="004E4BDD"/>
    <w:rsid w:val="004E4D6D"/>
    <w:rsid w:val="004E7CD9"/>
    <w:rsid w:val="004F06D1"/>
    <w:rsid w:val="004F1A85"/>
    <w:rsid w:val="004F26FC"/>
    <w:rsid w:val="004F4A32"/>
    <w:rsid w:val="004F55ED"/>
    <w:rsid w:val="004F5C4A"/>
    <w:rsid w:val="004F6AFB"/>
    <w:rsid w:val="005017D5"/>
    <w:rsid w:val="00503529"/>
    <w:rsid w:val="00504F8B"/>
    <w:rsid w:val="005077AA"/>
    <w:rsid w:val="00512C22"/>
    <w:rsid w:val="00520E52"/>
    <w:rsid w:val="00522843"/>
    <w:rsid w:val="00535300"/>
    <w:rsid w:val="00536359"/>
    <w:rsid w:val="00541668"/>
    <w:rsid w:val="00542591"/>
    <w:rsid w:val="0055551C"/>
    <w:rsid w:val="005565DD"/>
    <w:rsid w:val="00556B83"/>
    <w:rsid w:val="0056009B"/>
    <w:rsid w:val="005640FD"/>
    <w:rsid w:val="00567CA6"/>
    <w:rsid w:val="00575A4F"/>
    <w:rsid w:val="005773B5"/>
    <w:rsid w:val="0058360E"/>
    <w:rsid w:val="005840B4"/>
    <w:rsid w:val="00594380"/>
    <w:rsid w:val="0059759D"/>
    <w:rsid w:val="005B122D"/>
    <w:rsid w:val="005B32CA"/>
    <w:rsid w:val="005B64DB"/>
    <w:rsid w:val="005C28A3"/>
    <w:rsid w:val="005C2C94"/>
    <w:rsid w:val="005C4D46"/>
    <w:rsid w:val="005C6217"/>
    <w:rsid w:val="005D0C06"/>
    <w:rsid w:val="005D38D3"/>
    <w:rsid w:val="005D456E"/>
    <w:rsid w:val="005D6FF9"/>
    <w:rsid w:val="005E08D2"/>
    <w:rsid w:val="005E219B"/>
    <w:rsid w:val="005F0AD8"/>
    <w:rsid w:val="00634B41"/>
    <w:rsid w:val="00640C71"/>
    <w:rsid w:val="00662F9C"/>
    <w:rsid w:val="006664D9"/>
    <w:rsid w:val="00671A4F"/>
    <w:rsid w:val="00681567"/>
    <w:rsid w:val="00686FA0"/>
    <w:rsid w:val="006921B1"/>
    <w:rsid w:val="0069250E"/>
    <w:rsid w:val="00696803"/>
    <w:rsid w:val="006A0E77"/>
    <w:rsid w:val="006A3716"/>
    <w:rsid w:val="006A7C31"/>
    <w:rsid w:val="006B5F24"/>
    <w:rsid w:val="006B7F63"/>
    <w:rsid w:val="006D3F6C"/>
    <w:rsid w:val="006D6919"/>
    <w:rsid w:val="006E2F52"/>
    <w:rsid w:val="006E63C8"/>
    <w:rsid w:val="007049D7"/>
    <w:rsid w:val="00707811"/>
    <w:rsid w:val="00725B59"/>
    <w:rsid w:val="00744311"/>
    <w:rsid w:val="00746569"/>
    <w:rsid w:val="00751584"/>
    <w:rsid w:val="007552AD"/>
    <w:rsid w:val="007716CC"/>
    <w:rsid w:val="00781273"/>
    <w:rsid w:val="00781419"/>
    <w:rsid w:val="00785ED0"/>
    <w:rsid w:val="00796470"/>
    <w:rsid w:val="007B1A96"/>
    <w:rsid w:val="007B7E2B"/>
    <w:rsid w:val="007C3E1D"/>
    <w:rsid w:val="007E3701"/>
    <w:rsid w:val="007E4251"/>
    <w:rsid w:val="007E46FC"/>
    <w:rsid w:val="007E5422"/>
    <w:rsid w:val="007E744F"/>
    <w:rsid w:val="007E7B9A"/>
    <w:rsid w:val="007F0558"/>
    <w:rsid w:val="007F6E36"/>
    <w:rsid w:val="00802224"/>
    <w:rsid w:val="008051FE"/>
    <w:rsid w:val="00822BFB"/>
    <w:rsid w:val="00827365"/>
    <w:rsid w:val="008307A4"/>
    <w:rsid w:val="00833D4D"/>
    <w:rsid w:val="00835C20"/>
    <w:rsid w:val="00837354"/>
    <w:rsid w:val="00837879"/>
    <w:rsid w:val="00843737"/>
    <w:rsid w:val="0084687C"/>
    <w:rsid w:val="0084731C"/>
    <w:rsid w:val="0084798C"/>
    <w:rsid w:val="0086765E"/>
    <w:rsid w:val="00870416"/>
    <w:rsid w:val="00870840"/>
    <w:rsid w:val="0088162F"/>
    <w:rsid w:val="00892E8F"/>
    <w:rsid w:val="00896B28"/>
    <w:rsid w:val="008A2398"/>
    <w:rsid w:val="008A3AB2"/>
    <w:rsid w:val="008A602A"/>
    <w:rsid w:val="008B10F3"/>
    <w:rsid w:val="008C56F9"/>
    <w:rsid w:val="008D6857"/>
    <w:rsid w:val="008D6D11"/>
    <w:rsid w:val="008E5310"/>
    <w:rsid w:val="008E6D41"/>
    <w:rsid w:val="008F1C26"/>
    <w:rsid w:val="00913758"/>
    <w:rsid w:val="00915027"/>
    <w:rsid w:val="00922211"/>
    <w:rsid w:val="009224AF"/>
    <w:rsid w:val="0092426A"/>
    <w:rsid w:val="0093470A"/>
    <w:rsid w:val="00937908"/>
    <w:rsid w:val="0094350E"/>
    <w:rsid w:val="00944F89"/>
    <w:rsid w:val="009463F0"/>
    <w:rsid w:val="009506AF"/>
    <w:rsid w:val="009512A3"/>
    <w:rsid w:val="00954094"/>
    <w:rsid w:val="00956DA6"/>
    <w:rsid w:val="00960E90"/>
    <w:rsid w:val="009631ED"/>
    <w:rsid w:val="00963E3C"/>
    <w:rsid w:val="009704B1"/>
    <w:rsid w:val="00971648"/>
    <w:rsid w:val="00975801"/>
    <w:rsid w:val="00981672"/>
    <w:rsid w:val="00991830"/>
    <w:rsid w:val="0099296A"/>
    <w:rsid w:val="00997408"/>
    <w:rsid w:val="009A45BF"/>
    <w:rsid w:val="009B5EB0"/>
    <w:rsid w:val="009B6B31"/>
    <w:rsid w:val="009B7DFA"/>
    <w:rsid w:val="009D7B69"/>
    <w:rsid w:val="009E1C76"/>
    <w:rsid w:val="009E3BB4"/>
    <w:rsid w:val="009E47EE"/>
    <w:rsid w:val="009E56F5"/>
    <w:rsid w:val="009E66AC"/>
    <w:rsid w:val="009E7EE4"/>
    <w:rsid w:val="009F2253"/>
    <w:rsid w:val="009F6FBC"/>
    <w:rsid w:val="00A07343"/>
    <w:rsid w:val="00A076F0"/>
    <w:rsid w:val="00A213E3"/>
    <w:rsid w:val="00A251F2"/>
    <w:rsid w:val="00A321EF"/>
    <w:rsid w:val="00A45A72"/>
    <w:rsid w:val="00A514EA"/>
    <w:rsid w:val="00A55CE6"/>
    <w:rsid w:val="00A5600A"/>
    <w:rsid w:val="00A62BC0"/>
    <w:rsid w:val="00A7303F"/>
    <w:rsid w:val="00A744AF"/>
    <w:rsid w:val="00A866CA"/>
    <w:rsid w:val="00A96382"/>
    <w:rsid w:val="00AA1218"/>
    <w:rsid w:val="00AA3CF6"/>
    <w:rsid w:val="00AB04D3"/>
    <w:rsid w:val="00AD4874"/>
    <w:rsid w:val="00AD4FA9"/>
    <w:rsid w:val="00AD68FF"/>
    <w:rsid w:val="00AE27D7"/>
    <w:rsid w:val="00AE404A"/>
    <w:rsid w:val="00AF05F3"/>
    <w:rsid w:val="00AF1EA0"/>
    <w:rsid w:val="00AF37A4"/>
    <w:rsid w:val="00AF7E21"/>
    <w:rsid w:val="00B13232"/>
    <w:rsid w:val="00B24E5E"/>
    <w:rsid w:val="00B37606"/>
    <w:rsid w:val="00B37851"/>
    <w:rsid w:val="00B44344"/>
    <w:rsid w:val="00B457DE"/>
    <w:rsid w:val="00B5652F"/>
    <w:rsid w:val="00B57D79"/>
    <w:rsid w:val="00B73C94"/>
    <w:rsid w:val="00B76E96"/>
    <w:rsid w:val="00B8274B"/>
    <w:rsid w:val="00B9537D"/>
    <w:rsid w:val="00BB1086"/>
    <w:rsid w:val="00BC0A36"/>
    <w:rsid w:val="00BC20C9"/>
    <w:rsid w:val="00BC2D71"/>
    <w:rsid w:val="00BC38D0"/>
    <w:rsid w:val="00BC5085"/>
    <w:rsid w:val="00BD23A7"/>
    <w:rsid w:val="00BF1E67"/>
    <w:rsid w:val="00BF5055"/>
    <w:rsid w:val="00C03DF3"/>
    <w:rsid w:val="00C04A4B"/>
    <w:rsid w:val="00C07084"/>
    <w:rsid w:val="00C158F0"/>
    <w:rsid w:val="00C15CB4"/>
    <w:rsid w:val="00C171C3"/>
    <w:rsid w:val="00C217C8"/>
    <w:rsid w:val="00C32336"/>
    <w:rsid w:val="00C4152A"/>
    <w:rsid w:val="00C431F5"/>
    <w:rsid w:val="00C4393B"/>
    <w:rsid w:val="00C503B0"/>
    <w:rsid w:val="00C50FBA"/>
    <w:rsid w:val="00C51B50"/>
    <w:rsid w:val="00C64911"/>
    <w:rsid w:val="00C73348"/>
    <w:rsid w:val="00C8197E"/>
    <w:rsid w:val="00C843AE"/>
    <w:rsid w:val="00C91E1C"/>
    <w:rsid w:val="00C91F20"/>
    <w:rsid w:val="00C92868"/>
    <w:rsid w:val="00C93A61"/>
    <w:rsid w:val="00C94D83"/>
    <w:rsid w:val="00C97F61"/>
    <w:rsid w:val="00CA5A48"/>
    <w:rsid w:val="00CA7704"/>
    <w:rsid w:val="00CB1066"/>
    <w:rsid w:val="00CB1DC8"/>
    <w:rsid w:val="00CB218B"/>
    <w:rsid w:val="00CC12A1"/>
    <w:rsid w:val="00CC1E8C"/>
    <w:rsid w:val="00CC7544"/>
    <w:rsid w:val="00CE24D9"/>
    <w:rsid w:val="00CF6282"/>
    <w:rsid w:val="00D040B5"/>
    <w:rsid w:val="00D06644"/>
    <w:rsid w:val="00D0767C"/>
    <w:rsid w:val="00D148D1"/>
    <w:rsid w:val="00D20019"/>
    <w:rsid w:val="00D23740"/>
    <w:rsid w:val="00D23A6B"/>
    <w:rsid w:val="00D240FE"/>
    <w:rsid w:val="00D25045"/>
    <w:rsid w:val="00D26625"/>
    <w:rsid w:val="00D3349B"/>
    <w:rsid w:val="00D47B3C"/>
    <w:rsid w:val="00D51827"/>
    <w:rsid w:val="00D629ED"/>
    <w:rsid w:val="00D62BD2"/>
    <w:rsid w:val="00D84D03"/>
    <w:rsid w:val="00D921D6"/>
    <w:rsid w:val="00DA1A03"/>
    <w:rsid w:val="00DA5465"/>
    <w:rsid w:val="00DB3687"/>
    <w:rsid w:val="00DB73DF"/>
    <w:rsid w:val="00DC7A0C"/>
    <w:rsid w:val="00DD206A"/>
    <w:rsid w:val="00DE0998"/>
    <w:rsid w:val="00DF1D86"/>
    <w:rsid w:val="00DF7734"/>
    <w:rsid w:val="00E0010B"/>
    <w:rsid w:val="00E00CFF"/>
    <w:rsid w:val="00E168E2"/>
    <w:rsid w:val="00E210A9"/>
    <w:rsid w:val="00E275F3"/>
    <w:rsid w:val="00E364B4"/>
    <w:rsid w:val="00E44E41"/>
    <w:rsid w:val="00E47A82"/>
    <w:rsid w:val="00E517F5"/>
    <w:rsid w:val="00E60DFF"/>
    <w:rsid w:val="00E65A16"/>
    <w:rsid w:val="00E724B0"/>
    <w:rsid w:val="00E80ACD"/>
    <w:rsid w:val="00E950DC"/>
    <w:rsid w:val="00EA7B0D"/>
    <w:rsid w:val="00EB330A"/>
    <w:rsid w:val="00EB5BB7"/>
    <w:rsid w:val="00EB6D71"/>
    <w:rsid w:val="00EC2496"/>
    <w:rsid w:val="00EC780D"/>
    <w:rsid w:val="00EC78C8"/>
    <w:rsid w:val="00EE1471"/>
    <w:rsid w:val="00EE19A6"/>
    <w:rsid w:val="00EF3DC1"/>
    <w:rsid w:val="00F042B8"/>
    <w:rsid w:val="00F069A5"/>
    <w:rsid w:val="00F171D5"/>
    <w:rsid w:val="00F20B28"/>
    <w:rsid w:val="00F23B42"/>
    <w:rsid w:val="00F3062B"/>
    <w:rsid w:val="00F37114"/>
    <w:rsid w:val="00F42EDB"/>
    <w:rsid w:val="00F5678C"/>
    <w:rsid w:val="00F61931"/>
    <w:rsid w:val="00F63EDF"/>
    <w:rsid w:val="00F64C0D"/>
    <w:rsid w:val="00F707F8"/>
    <w:rsid w:val="00F87DBB"/>
    <w:rsid w:val="00F951AD"/>
    <w:rsid w:val="00FA1B76"/>
    <w:rsid w:val="00FA681E"/>
    <w:rsid w:val="00FB094B"/>
    <w:rsid w:val="00FB17A1"/>
    <w:rsid w:val="00FB2E1B"/>
    <w:rsid w:val="00FB351E"/>
    <w:rsid w:val="00FC04C3"/>
    <w:rsid w:val="00FC56F3"/>
    <w:rsid w:val="00FD6BF1"/>
    <w:rsid w:val="00FE141E"/>
    <w:rsid w:val="00FF15BB"/>
    <w:rsid w:val="00FF252A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F1205"/>
  <w15:chartTrackingRefBased/>
  <w15:docId w15:val="{EC571443-7A23-40DC-B3B1-7B776EBB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2A49"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6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"/>
    <w:basedOn w:val="a0"/>
    <w:link w:val="a5"/>
    <w:qFormat/>
    <w:pPr>
      <w:jc w:val="center"/>
    </w:pPr>
    <w:rPr>
      <w:sz w:val="28"/>
    </w:rPr>
  </w:style>
  <w:style w:type="paragraph" w:styleId="a6">
    <w:name w:val="Body Text"/>
    <w:basedOn w:val="a0"/>
    <w:pPr>
      <w:jc w:val="center"/>
    </w:pPr>
    <w:rPr>
      <w:b/>
      <w:bCs/>
      <w:sz w:val="26"/>
    </w:rPr>
  </w:style>
  <w:style w:type="paragraph" w:styleId="a7">
    <w:name w:val="Balloon Text"/>
    <w:basedOn w:val="a0"/>
    <w:semiHidden/>
    <w:rsid w:val="00B5652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F37114"/>
    <w:rPr>
      <w:sz w:val="28"/>
    </w:rPr>
  </w:style>
  <w:style w:type="table" w:styleId="a8">
    <w:name w:val="Table Grid"/>
    <w:basedOn w:val="a2"/>
    <w:rsid w:val="00FA1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D20019"/>
    <w:pPr>
      <w:numPr>
        <w:numId w:val="1"/>
      </w:numPr>
      <w:contextualSpacing/>
    </w:pPr>
  </w:style>
  <w:style w:type="paragraph" w:styleId="a9">
    <w:name w:val="No Spacing"/>
    <w:uiPriority w:val="1"/>
    <w:qFormat/>
    <w:rsid w:val="005C28A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7762-F28D-4ED2-AEB8-8461B878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ofvzfei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Л.А.</dc:creator>
  <cp:keywords/>
  <dc:description/>
  <cp:lastModifiedBy>Bagi</cp:lastModifiedBy>
  <cp:revision>2</cp:revision>
  <cp:lastPrinted>2022-01-14T09:12:00Z</cp:lastPrinted>
  <dcterms:created xsi:type="dcterms:W3CDTF">2021-10-25T14:50:00Z</dcterms:created>
  <dcterms:modified xsi:type="dcterms:W3CDTF">2023-10-24T12:03:00Z</dcterms:modified>
</cp:coreProperties>
</file>